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EA59E6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EA59E6">
              <w:rPr>
                <w:rFonts w:ascii="Times New Roman" w:hAnsi="Times New Roman"/>
                <w:sz w:val="28"/>
                <w:u w:val="single"/>
              </w:rPr>
              <w:t>17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EA59E6">
              <w:rPr>
                <w:rFonts w:ascii="Times New Roman" w:hAnsi="Times New Roman"/>
                <w:sz w:val="28"/>
                <w:u w:val="single"/>
              </w:rPr>
              <w:t>сентября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EA59E6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EA59E6">
              <w:rPr>
                <w:rFonts w:ascii="Times New Roman" w:hAnsi="Times New Roman"/>
                <w:sz w:val="28"/>
                <w:u w:val="single"/>
              </w:rPr>
              <w:t>327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8B536F" w:rsidRPr="00D2110C">
        <w:rPr>
          <w:rFonts w:ascii="Times New Roman" w:hAnsi="Times New Roman"/>
          <w:b/>
          <w:sz w:val="28"/>
          <w:szCs w:val="28"/>
        </w:rPr>
        <w:t>Северо-Енисейского</w:t>
      </w:r>
      <w:proofErr w:type="gramEnd"/>
      <w:r w:rsidR="008B536F" w:rsidRPr="00D2110C">
        <w:rPr>
          <w:rFonts w:ascii="Times New Roman" w:hAnsi="Times New Roman"/>
          <w:b/>
          <w:sz w:val="28"/>
          <w:szCs w:val="28"/>
        </w:rPr>
        <w:t xml:space="preserve">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C13021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C13021">
        <w:rPr>
          <w:rFonts w:ascii="Times New Roman" w:hAnsi="Times New Roman"/>
          <w:color w:val="000000"/>
          <w:sz w:val="28"/>
          <w:szCs w:val="28"/>
        </w:rPr>
        <w:t xml:space="preserve"> от 17.07.2019 №260-п</w:t>
      </w:r>
      <w:r w:rsidR="00E07F30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E07F30">
        <w:rPr>
          <w:rFonts w:ascii="Times New Roman" w:hAnsi="Times New Roman"/>
          <w:color w:val="000000"/>
          <w:sz w:val="28"/>
          <w:szCs w:val="28"/>
        </w:rPr>
        <w:t xml:space="preserve"> от 02.08.2019 №289-п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</w:t>
      </w:r>
      <w:r w:rsidR="005C3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F121BD" w:rsidRDefault="004D40BF" w:rsidP="004D40BF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составит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1 11</w:t>
            </w:r>
            <w:r w:rsidR="003D6600">
              <w:rPr>
                <w:rFonts w:ascii="Times New Roman" w:hAnsi="Times New Roman"/>
                <w:sz w:val="26"/>
                <w:szCs w:val="26"/>
              </w:rPr>
              <w:t>6</w:t>
            </w:r>
            <w:r w:rsidR="009B368E">
              <w:rPr>
                <w:rFonts w:ascii="Times New Roman" w:hAnsi="Times New Roman"/>
                <w:sz w:val="26"/>
                <w:szCs w:val="26"/>
              </w:rPr>
              <w:t> 248 935,78</w:t>
            </w:r>
            <w:r w:rsidR="00F94658"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531 829,66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2 099 060,0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3 350 626,31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32 462 439,41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144 651 623,88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924FF3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9B368E">
              <w:rPr>
                <w:rFonts w:ascii="Times New Roman" w:hAnsi="Times New Roman"/>
                <w:sz w:val="26"/>
                <w:szCs w:val="26"/>
              </w:rPr>
              <w:t>162 985 085,83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2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089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28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7 078 98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район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113 580,6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1 717 360,0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2 363 143,3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119 614 818,91 р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116 723 955,24 рублей;</w:t>
            </w:r>
          </w:p>
          <w:p w:rsidR="00F85441" w:rsidRPr="00F121BD" w:rsidRDefault="00F94658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6600">
              <w:rPr>
                <w:rFonts w:ascii="Times New Roman" w:hAnsi="Times New Roman"/>
                <w:sz w:val="26"/>
                <w:szCs w:val="26"/>
              </w:rPr>
              <w:t>130</w:t>
            </w:r>
            <w:r w:rsidR="009B368E">
              <w:rPr>
                <w:rFonts w:ascii="Times New Roman" w:hAnsi="Times New Roman"/>
                <w:sz w:val="26"/>
                <w:szCs w:val="26"/>
              </w:rPr>
              <w:t> 471 632,39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1 814 585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26 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8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04 285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1 0</w:t>
            </w:r>
            <w:r w:rsidR="003D6600">
              <w:rPr>
                <w:rFonts w:ascii="Times New Roman" w:hAnsi="Times New Roman"/>
                <w:sz w:val="26"/>
                <w:szCs w:val="26"/>
              </w:rPr>
              <w:t>40</w:t>
            </w:r>
            <w:r w:rsidR="009B368E">
              <w:rPr>
                <w:rFonts w:ascii="Times New Roman" w:hAnsi="Times New Roman"/>
                <w:sz w:val="26"/>
                <w:szCs w:val="26"/>
              </w:rPr>
              <w:t> 623 361,20</w:t>
            </w:r>
            <w:r w:rsidR="00924FF3"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sz w:val="26"/>
                <w:szCs w:val="26"/>
              </w:rPr>
              <w:t>аев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418 249,06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124 90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33 3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2 591 320,50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27 210 597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4291D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27 356 753,44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68 284 520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lastRenderedPageBreak/>
              <w:t>2015 год – 6 8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256 6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6 3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57 000,00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>5 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6 700,00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0,00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333 400,00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внебюджетных источников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250 00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97 582,94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2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660 071,2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9 год – 1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50 000,00 рублей.</w:t>
            </w:r>
          </w:p>
          <w:p w:rsidR="004D40BF" w:rsidRPr="00F121BD" w:rsidRDefault="00F85441" w:rsidP="00F85441">
            <w:pPr>
              <w:tabs>
                <w:tab w:val="left" w:pos="4427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2 007 654,14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763D96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763D96" w:rsidRDefault="00763D96" w:rsidP="00763D9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763D96" w:rsidRPr="00F121BD" w:rsidTr="00972707">
        <w:trPr>
          <w:trHeight w:val="20"/>
        </w:trPr>
        <w:tc>
          <w:tcPr>
            <w:tcW w:w="3412" w:type="dxa"/>
          </w:tcPr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21BD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одпрограммы 1 составит – </w:t>
            </w:r>
            <w:r w:rsidR="009B368E">
              <w:rPr>
                <w:rFonts w:ascii="Times New Roman" w:hAnsi="Times New Roman"/>
                <w:sz w:val="26"/>
                <w:szCs w:val="26"/>
              </w:rPr>
              <w:t>92 750 001,27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, в том числе по годам: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9B368E">
              <w:rPr>
                <w:rFonts w:ascii="Times New Roman" w:hAnsi="Times New Roman"/>
                <w:bCs/>
                <w:sz w:val="26"/>
                <w:szCs w:val="26"/>
              </w:rPr>
              <w:t>41 571 507,27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25 589 247,00 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25 589 247,00 рублей.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районного бюджета: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9B368E">
              <w:rPr>
                <w:rFonts w:ascii="Times New Roman" w:hAnsi="Times New Roman"/>
                <w:bCs/>
                <w:sz w:val="26"/>
                <w:szCs w:val="26"/>
              </w:rPr>
              <w:t>29 968 799,83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25 464 547,00 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25 464 547,00 рублей.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9B368E">
              <w:rPr>
                <w:rFonts w:ascii="Times New Roman" w:hAnsi="Times New Roman"/>
                <w:bCs/>
                <w:sz w:val="26"/>
                <w:szCs w:val="26"/>
              </w:rPr>
              <w:t>80 897 893,83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1812A3">
              <w:rPr>
                <w:rFonts w:ascii="Times New Roman" w:hAnsi="Times New Roman"/>
                <w:bCs/>
                <w:sz w:val="26"/>
                <w:szCs w:val="26"/>
              </w:rPr>
              <w:t>6 596 007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124 700,00 рублей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1812A3">
              <w:rPr>
                <w:rFonts w:ascii="Times New Roman" w:hAnsi="Times New Roman"/>
                <w:bCs/>
                <w:sz w:val="26"/>
                <w:szCs w:val="26"/>
              </w:rPr>
              <w:t>6 845 407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5 006 700,00 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0год –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0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0,00 рублей.</w:t>
            </w:r>
          </w:p>
          <w:p w:rsidR="00763D96" w:rsidRPr="00F121BD" w:rsidRDefault="00763D96" w:rsidP="00972707">
            <w:pPr>
              <w:spacing w:before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Итого – 5 006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0,00 рублей.</w:t>
            </w:r>
          </w:p>
          <w:p w:rsidR="00763D96" w:rsidRPr="00F121BD" w:rsidRDefault="00763D96" w:rsidP="009727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</w:t>
            </w:r>
          </w:p>
        </w:tc>
      </w:tr>
    </w:tbl>
    <w:p w:rsidR="00763D96" w:rsidRPr="00A8035A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приложению № 3 к настоящему постановлению;</w:t>
      </w:r>
    </w:p>
    <w:p w:rsidR="00763D96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5A">
        <w:rPr>
          <w:rFonts w:ascii="Times New Roman" w:hAnsi="Times New Roman"/>
          <w:sz w:val="28"/>
          <w:szCs w:val="28"/>
        </w:rPr>
        <w:t xml:space="preserve">5)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763D96" w:rsidRDefault="00763D96" w:rsidP="00763D9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763D96" w:rsidRPr="00F759C6" w:rsidTr="00972707">
        <w:trPr>
          <w:trHeight w:val="20"/>
        </w:trPr>
        <w:tc>
          <w:tcPr>
            <w:tcW w:w="3412" w:type="dxa"/>
          </w:tcPr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Общий объем финансирования подпрограммы 2 составит </w:t>
            </w:r>
            <w:r w:rsidR="009B368E">
              <w:rPr>
                <w:rFonts w:ascii="Times New Roman" w:eastAsia="Arial" w:hAnsi="Times New Roman"/>
                <w:sz w:val="26"/>
                <w:szCs w:val="26"/>
              </w:rPr>
              <w:t>245 046 223,5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,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в том числе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9B368E">
              <w:rPr>
                <w:rFonts w:ascii="Times New Roman" w:eastAsia="Arial" w:hAnsi="Times New Roman"/>
                <w:sz w:val="26"/>
                <w:szCs w:val="26"/>
              </w:rPr>
              <w:t>73 394 050,68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 331 236,41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 320 936,41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районного бюджета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9B368E">
              <w:rPr>
                <w:rFonts w:ascii="Times New Roman" w:eastAsia="Arial" w:hAnsi="Times New Roman"/>
                <w:sz w:val="26"/>
                <w:szCs w:val="26"/>
              </w:rPr>
              <w:t>54 386 787,68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 181 236,41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 170 936,41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9B368E">
              <w:rPr>
                <w:rFonts w:ascii="Times New Roman" w:eastAsia="Arial" w:hAnsi="Times New Roman"/>
                <w:sz w:val="26"/>
                <w:szCs w:val="26"/>
              </w:rPr>
              <w:t>225 738 960,50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eastAsia="Arial" w:hAnsi="Times New Roman"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eastAsia="Arial" w:hAnsi="Times New Roman"/>
                <w:sz w:val="26"/>
                <w:szCs w:val="26"/>
              </w:rPr>
              <w:t>аевого бюджета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18 857 263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0,00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18 857 263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00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150 00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150 00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50 000,00 рублей.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450 000,00 рублей</w:t>
            </w:r>
          </w:p>
        </w:tc>
      </w:tr>
    </w:tbl>
    <w:p w:rsidR="00763D96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</w:t>
      </w:r>
      <w:r w:rsidRPr="00CC2039">
        <w:rPr>
          <w:rFonts w:ascii="Times New Roman" w:hAnsi="Times New Roman"/>
          <w:sz w:val="28"/>
          <w:szCs w:val="28"/>
        </w:rPr>
        <w:lastRenderedPageBreak/>
        <w:t xml:space="preserve">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69182E" w:rsidRPr="008C231D" w:rsidRDefault="000A6F49" w:rsidP="0069182E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9182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9182E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69182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9182E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</w:t>
      </w:r>
      <w:r w:rsidR="0069182E" w:rsidRPr="008C231D">
        <w:rPr>
          <w:rFonts w:ascii="Times New Roman" w:eastAsia="Times New Roman" w:hAnsi="Times New Roman"/>
          <w:sz w:val="28"/>
          <w:szCs w:val="28"/>
          <w:lang w:eastAsia="ru-RU"/>
        </w:rPr>
        <w:t>«Подпрограмма 4 «</w:t>
      </w:r>
      <w:r w:rsidR="0069182E"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69182E" w:rsidRPr="008C231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69182E" w:rsidRDefault="0069182E" w:rsidP="0069182E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8C231D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34462A">
        <w:rPr>
          <w:rFonts w:ascii="Times New Roman" w:hAnsi="Times New Roman"/>
          <w:sz w:val="28"/>
          <w:szCs w:val="28"/>
          <w:lang w:eastAsia="ru-RU"/>
        </w:rPr>
        <w:t xml:space="preserve">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69182E" w:rsidRPr="00F759C6" w:rsidTr="009B368E">
        <w:trPr>
          <w:trHeight w:val="20"/>
        </w:trPr>
        <w:tc>
          <w:tcPr>
            <w:tcW w:w="3412" w:type="dxa"/>
          </w:tcPr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составит </w:t>
            </w:r>
            <w:r w:rsidR="009B368E">
              <w:rPr>
                <w:rFonts w:ascii="Times New Roman" w:hAnsi="Times New Roman"/>
                <w:sz w:val="26"/>
                <w:szCs w:val="26"/>
              </w:rPr>
              <w:t>55 330 480,53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,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9B368E">
              <w:rPr>
                <w:rFonts w:ascii="Times New Roman" w:hAnsi="Times New Roman"/>
                <w:bCs/>
                <w:sz w:val="26"/>
                <w:szCs w:val="26"/>
              </w:rPr>
              <w:t>18 410 926,53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8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 0,00 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0,00 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0,00 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0,00 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30 042,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0,00 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</w:t>
            </w:r>
            <w:r>
              <w:rPr>
                <w:rFonts w:ascii="Times New Roman" w:hAnsi="Times New Roman"/>
                <w:sz w:val="26"/>
                <w:szCs w:val="26"/>
              </w:rPr>
              <w:t>30 042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айонного бюджета: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9B368E">
              <w:rPr>
                <w:rFonts w:ascii="Times New Roman" w:hAnsi="Times New Roman"/>
                <w:bCs/>
                <w:sz w:val="26"/>
                <w:szCs w:val="26"/>
              </w:rPr>
              <w:t>18 380 884,53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Итого –</w:t>
            </w:r>
            <w:r w:rsidR="009B368E">
              <w:rPr>
                <w:rFonts w:ascii="Times New Roman" w:hAnsi="Times New Roman"/>
                <w:bCs/>
                <w:sz w:val="26"/>
                <w:szCs w:val="26"/>
              </w:rPr>
              <w:t>55 300 438,53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69182E" w:rsidRPr="00F121BD" w:rsidRDefault="0069182E" w:rsidP="009B36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182E" w:rsidRPr="00763D96" w:rsidRDefault="0069182E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0A6F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1E04B7">
        <w:rPr>
          <w:rFonts w:ascii="Times New Roman" w:hAnsi="Times New Roman"/>
          <w:sz w:val="28"/>
          <w:szCs w:val="28"/>
        </w:rPr>
        <w:t>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FB265A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</w:t>
      </w:r>
      <w:proofErr w:type="gramStart"/>
      <w:r w:rsidRPr="009223A4">
        <w:rPr>
          <w:sz w:val="28"/>
          <w:szCs w:val="28"/>
        </w:rPr>
        <w:t>Северо-Енисейского</w:t>
      </w:r>
      <w:proofErr w:type="gramEnd"/>
      <w:r w:rsidRPr="009223A4">
        <w:rPr>
          <w:sz w:val="28"/>
          <w:szCs w:val="28"/>
        </w:rPr>
        <w:t xml:space="preserve"> района</w:t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ab/>
      </w:r>
      <w:r w:rsidR="00A8035A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FB265A">
        <w:rPr>
          <w:sz w:val="28"/>
          <w:szCs w:val="28"/>
        </w:rPr>
        <w:t xml:space="preserve">И.М. </w:t>
      </w:r>
      <w:proofErr w:type="spellStart"/>
      <w:r w:rsidR="00FB265A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EA59E6">
        <w:rPr>
          <w:rFonts w:ascii="Times New Roman" w:hAnsi="Times New Roman"/>
          <w:sz w:val="20"/>
          <w:szCs w:val="20"/>
          <w:u w:val="single"/>
        </w:rPr>
        <w:t>1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EA59E6">
        <w:rPr>
          <w:rFonts w:ascii="Times New Roman" w:hAnsi="Times New Roman"/>
          <w:sz w:val="20"/>
          <w:szCs w:val="20"/>
          <w:u w:val="single"/>
        </w:rPr>
        <w:t>09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 w:rsidR="009C1FA1"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EA59E6">
        <w:rPr>
          <w:rFonts w:ascii="Times New Roman" w:hAnsi="Times New Roman"/>
          <w:sz w:val="20"/>
          <w:szCs w:val="20"/>
          <w:u w:val="single"/>
        </w:rPr>
        <w:t>327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9820BD">
        <w:rPr>
          <w:rFonts w:ascii="Times New Roman" w:hAnsi="Times New Roman"/>
        </w:rPr>
        <w:t>Северо-Енисейского</w:t>
      </w:r>
      <w:proofErr w:type="gramEnd"/>
      <w:r w:rsidRPr="009820BD">
        <w:rPr>
          <w:rFonts w:ascii="Times New Roman" w:hAnsi="Times New Roman"/>
        </w:rPr>
        <w:t xml:space="preserve">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85441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2 985 085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2 153 356,4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 592 144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2 750 115,2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3</w:t>
            </w:r>
            <w:r w:rsidR="00252A7F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9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9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 571 507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 750 001,27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 704 886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B368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883 380,07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 394 050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F19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 046 223,5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 867 730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 509 603,5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52A7F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6</w:t>
            </w:r>
            <w:r w:rsidR="008158BC">
              <w:rPr>
                <w:rFonts w:ascii="Times New Roman" w:hAnsi="Times New Roman"/>
                <w:sz w:val="20"/>
                <w:szCs w:val="20"/>
              </w:rPr>
              <w:t>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53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620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608 601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026 651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608 60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026 651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410 926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35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330 480,53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Отдел  культуры администрации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382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410 926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2C7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 330 480,53</w:t>
            </w:r>
          </w:p>
        </w:tc>
      </w:tr>
      <w:tr w:rsidR="00F85441" w:rsidRPr="00B61B3F" w:rsidTr="00F8544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EA59E6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9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327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F85441" w:rsidRPr="00B61B3F" w:rsidTr="00F8544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5441" w:rsidRPr="00B61B3F" w:rsidTr="00F85441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2 985 085,8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 089 2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 078 9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2 153 356,45</w:t>
            </w:r>
          </w:p>
        </w:tc>
      </w:tr>
      <w:tr w:rsidR="00F85441" w:rsidRPr="00B61B3F" w:rsidTr="00F85441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 356 753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606 153,44</w:t>
            </w:r>
          </w:p>
        </w:tc>
      </w:tr>
      <w:tr w:rsidR="00F85441" w:rsidRPr="00B61B3F" w:rsidTr="00F85441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0 471 632,3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9 090 503,01</w:t>
            </w:r>
          </w:p>
        </w:tc>
      </w:tr>
      <w:tr w:rsidR="00F85441" w:rsidRPr="00B61B3F" w:rsidTr="00F85441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 571 507,2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B74B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74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2 750 001,27</w:t>
            </w:r>
          </w:p>
        </w:tc>
      </w:tr>
      <w:tr w:rsidR="00F85441" w:rsidRPr="00B61B3F" w:rsidTr="00F85441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596 007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845 407,44</w:t>
            </w:r>
          </w:p>
        </w:tc>
      </w:tr>
      <w:tr w:rsidR="00F85441" w:rsidRPr="00B61B3F" w:rsidTr="00F85441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977CB9" w:rsidP="00C20C7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</w:t>
            </w:r>
            <w:r w:rsidR="00C20C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968 799,8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 897 893,83</w:t>
            </w:r>
          </w:p>
        </w:tc>
      </w:tr>
      <w:tr w:rsidR="00F85441" w:rsidRPr="00B61B3F" w:rsidTr="00F85441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85441" w:rsidRPr="00B61B3F" w:rsidTr="00F8544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3 394 050,6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5 046 223,5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857 263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857 263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386 787,6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5 738 960,5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A31AF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608 601,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A31AF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026 651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D814DF" w:rsidP="00D814DF">
            <w:pPr>
              <w:tabs>
                <w:tab w:val="left" w:pos="568"/>
                <w:tab w:val="center" w:pos="1131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1 873 44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D814DF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73 441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A31AF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735 160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A31AF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 153 210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10 926,5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CF64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330 480,53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B1DD3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04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46F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042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380 884,53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20C7E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300 438,53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63D96" w:rsidRPr="00684C28" w:rsidRDefault="00EA59E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9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327-п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763D96" w:rsidRDefault="00763D96" w:rsidP="00763D9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763D96" w:rsidRPr="00424F83" w:rsidRDefault="00763D96" w:rsidP="00763D9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763D96" w:rsidRPr="0018249C" w:rsidRDefault="00763D96" w:rsidP="00763D9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  <w:r>
        <w:rPr>
          <w:rFonts w:ascii="Times New Roman" w:hAnsi="Times New Roman"/>
          <w:sz w:val="20"/>
          <w:szCs w:val="20"/>
        </w:rPr>
        <w:t xml:space="preserve">1 </w:t>
      </w:r>
      <w:r w:rsidRPr="002C4C9E">
        <w:rPr>
          <w:rFonts w:ascii="Times New Roman" w:hAnsi="Times New Roman"/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763D96" w:rsidRPr="00114AB3" w:rsidTr="00972707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763D96" w:rsidRPr="00114AB3" w:rsidRDefault="00763D96" w:rsidP="00972707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3D96" w:rsidRPr="00114AB3" w:rsidTr="00972707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63D96" w:rsidRPr="00114AB3" w:rsidTr="00972707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C20C7E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571 507,2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C20C7E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750 001,27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C20C7E" w:rsidP="00972707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583 462,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C20C7E" w:rsidP="00972707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829 582,25</w:t>
            </w:r>
            <w:r w:rsidR="00763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циклов мероприятий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арактера</w:t>
            </w:r>
          </w:p>
          <w:p w:rsidR="00763D96" w:rsidRPr="00114AB3" w:rsidRDefault="00763D96" w:rsidP="00972707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 58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763D96" w:rsidRPr="00114AB3" w:rsidTr="00972707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763D96" w:rsidRPr="00114AB3" w:rsidTr="00972707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  <w:proofErr w:type="gramEnd"/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763D96" w:rsidRPr="00114AB3" w:rsidTr="00972707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43,1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B8425A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 543,16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8A3865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B8425A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» государственной программы Красноярского края «Развитие культуры и туриз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692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3F1">
              <w:rPr>
                <w:rFonts w:ascii="Times New Roman" w:hAnsi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3F1">
              <w:rPr>
                <w:rFonts w:ascii="Times New Roman" w:hAnsi="Times New Roman"/>
                <w:sz w:val="20"/>
                <w:szCs w:val="20"/>
              </w:rPr>
              <w:t>092,6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64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764,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FF1">
              <w:rPr>
                <w:rFonts w:ascii="Times New Roman" w:hAnsi="Times New Roman"/>
                <w:sz w:val="20"/>
                <w:szCs w:val="20"/>
              </w:rPr>
              <w:t>Со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текущего ремон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1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 821</w:t>
            </w:r>
            <w:r w:rsidR="00763D9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 821</w:t>
            </w:r>
            <w:r w:rsidR="00763D9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54386B" w:rsidRDefault="00763D96" w:rsidP="00A31AF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заработной платы работникам основного и административно-управленческого персонала сферы «культура» не ниже </w:t>
            </w:r>
            <w:r w:rsid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 812,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ублей.</w:t>
            </w:r>
          </w:p>
        </w:tc>
      </w:tr>
      <w:tr w:rsidR="00763D96" w:rsidRPr="00114AB3" w:rsidTr="00972707">
        <w:trPr>
          <w:trHeight w:val="5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Предоставление иных межбюджетных трансфертов бюджетам муниципальных образований на создание модельных муниципальных библиотек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А1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D51118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модельной муниципальной 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библиоте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 xml:space="preserve"> в целях реализации национального проекта «Культура»</w:t>
            </w:r>
          </w:p>
        </w:tc>
      </w:tr>
      <w:tr w:rsidR="00763D96" w:rsidRPr="00114AB3" w:rsidTr="00972707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E9675C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17BCF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88 525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17BCF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465 845,5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Централизованная библиотечная система», в том числе содержание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отрудников в количестве 17,75 штатных единиц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лучшение материально-технической базы учреждения</w:t>
            </w:r>
          </w:p>
        </w:tc>
      </w:tr>
      <w:tr w:rsidR="00763D96" w:rsidRPr="00114AB3" w:rsidTr="00972707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Оплата труда и начисления на оплату труда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</w:t>
            </w:r>
            <w:r>
              <w:rPr>
                <w:rFonts w:ascii="Times New Roman" w:hAnsi="Times New Roman"/>
                <w:sz w:val="20"/>
                <w:szCs w:val="20"/>
              </w:rPr>
              <w:t>07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104 06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314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0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9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ы, услуги по содержанию имущества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8E66AD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05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8E66AD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527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Прочие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8E66AD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 3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8E66AD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6 7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17BCF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 61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17BCF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 612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73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 9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AF7" w:rsidRPr="00114AB3" w:rsidTr="00972707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F7" w:rsidRDefault="00A31AF7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7" w:rsidRPr="00A31AF7" w:rsidRDefault="00A31AF7" w:rsidP="00A31AF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3.13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F7" w:rsidRPr="00114AB3" w:rsidRDefault="00A31AF7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80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F7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803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1AF7" w:rsidRPr="00114AB3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8A3865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31011F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31011F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редоставляемых услуг населению. Увеличение числа посещений.</w:t>
            </w:r>
          </w:p>
        </w:tc>
      </w:tr>
      <w:tr w:rsidR="00763D96" w:rsidRPr="00114AB3" w:rsidTr="00972707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B2F49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96" w:rsidRPr="008B2F49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по подготовке проектов капитальных ремонтов объектов муниципальной собственности </w:t>
            </w:r>
            <w:proofErr w:type="gramStart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763D96" w:rsidRPr="008B2F49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D96" w:rsidRPr="008B2F49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17BCF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88 045,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466 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46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17BCF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920 419,02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2 13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763D96" w:rsidRPr="00114AB3" w:rsidTr="00972707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84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763D96" w:rsidRPr="00114AB3" w:rsidTr="00972707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нужд учреждения с целью замены устаревшего. Улучшения качества предоставляемых услуг, создание электронного каталога.</w:t>
            </w:r>
          </w:p>
        </w:tc>
      </w:tr>
      <w:tr w:rsidR="00763D96" w:rsidRPr="00114AB3" w:rsidTr="00972707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8A3865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391</w:t>
            </w:r>
            <w:r w:rsidR="00763D9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391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Default="00763D96" w:rsidP="00A31AF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заработной платы работникам основного и административно-управленческого персонала сферы «культура» не ниже </w:t>
            </w:r>
            <w:r w:rsid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  <w:r w:rsidR="004556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</w:t>
            </w:r>
            <w:r w:rsidR="004556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Обеспечение деятельности (оказание услуг) муниципальным бюджетным учреждением «Муниципальный музей истории золотодобыч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17BCF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25 845,9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91" w:rsidRPr="00114AB3" w:rsidRDefault="00117BCF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12 953,92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«Муниципальный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музей истории золотодобычи Северо-Енисейского района», в том числе содержание 4 штатных единиц сотрудников</w:t>
            </w:r>
            <w:r>
              <w:rPr>
                <w:rFonts w:ascii="Times New Roman" w:hAnsi="Times New Roman"/>
                <w:sz w:val="20"/>
                <w:szCs w:val="20"/>
              </w:rPr>
              <w:t>,  улучшение материально-технической базы учреждения</w:t>
            </w: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0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7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 3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6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61D44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63D96">
              <w:rPr>
                <w:rFonts w:ascii="Times New Roman" w:hAnsi="Times New Roman"/>
                <w:sz w:val="20"/>
                <w:szCs w:val="20"/>
              </w:rPr>
              <w:t>2 99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61D44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763D96">
              <w:rPr>
                <w:rFonts w:ascii="Times New Roman" w:hAnsi="Times New Roman"/>
                <w:sz w:val="20"/>
                <w:szCs w:val="20"/>
              </w:rPr>
              <w:t>0 09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6 12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</w:t>
            </w:r>
            <w:r>
              <w:rPr>
                <w:rFonts w:ascii="Times New Roman" w:hAnsi="Times New Roman"/>
                <w:sz w:val="20"/>
                <w:szCs w:val="20"/>
              </w:rPr>
              <w:t>90 014,0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FF65EB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17BCF" w:rsidP="001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 267,9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17BCF" w:rsidP="001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8 373,92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61D44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763D96">
              <w:rPr>
                <w:rFonts w:ascii="Times New Roman" w:hAnsi="Times New Roman"/>
                <w:sz w:val="20"/>
                <w:szCs w:val="20"/>
              </w:rPr>
              <w:t>5 1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61D44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763D96">
              <w:rPr>
                <w:rFonts w:ascii="Times New Roman" w:hAnsi="Times New Roman"/>
                <w:sz w:val="20"/>
                <w:szCs w:val="20"/>
              </w:rPr>
              <w:t>5 1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1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455691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.Увеличение стоимост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ьных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асо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8E66AD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  <w:r w:rsidR="00763D96">
              <w:rPr>
                <w:rFonts w:ascii="Times New Roman" w:hAnsi="Times New Roman"/>
                <w:sz w:val="20"/>
                <w:szCs w:val="20"/>
              </w:rPr>
              <w:t> 480,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8E6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E66A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 4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691" w:rsidRPr="00114AB3" w:rsidTr="00972707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1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691" w:rsidRPr="00114AB3" w:rsidRDefault="00455691" w:rsidP="004556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Выплата премии в связи с празднованием «Дня металлурга и 180-летия золотодобычи в Северной тайге» в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91" w:rsidRPr="00114AB3" w:rsidRDefault="00455691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Default="00455691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2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91" w:rsidRDefault="00455691" w:rsidP="008E6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21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5691" w:rsidRPr="00114AB3" w:rsidRDefault="00455691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D96" w:rsidRDefault="00763D96" w:rsidP="00763D9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63D96" w:rsidRDefault="00763D96" w:rsidP="00763D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3D96" w:rsidRDefault="00763D96" w:rsidP="00763D96">
      <w:pPr>
        <w:rPr>
          <w:rFonts w:ascii="Times New Roman" w:hAnsi="Times New Roman"/>
          <w:sz w:val="20"/>
          <w:szCs w:val="20"/>
        </w:rPr>
      </w:pPr>
    </w:p>
    <w:p w:rsidR="00763D96" w:rsidRPr="00424F83" w:rsidRDefault="00763D96" w:rsidP="00763D96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63D96" w:rsidRPr="00684C28" w:rsidRDefault="00EA59E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9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327-п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763D96" w:rsidRDefault="00763D96" w:rsidP="00763D9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63D96" w:rsidRPr="00225827" w:rsidRDefault="00763D96" w:rsidP="00763D96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763D96" w:rsidRDefault="00763D96" w:rsidP="00763D96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763D96" w:rsidRPr="00114AB3" w:rsidTr="00972707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3D96" w:rsidRPr="00114AB3" w:rsidTr="00972707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17BCF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394 050,6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17BCF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 046 223,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Pr="00114AB3" w:rsidRDefault="00763D96" w:rsidP="00972707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», патриотического театра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«Костер»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17BCF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353 420,6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17BCF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708 336,6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61D44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760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61D44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 760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61D44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139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 w:rsidR="00161D44"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</w:t>
            </w:r>
            <w:r w:rsidR="00161D44">
              <w:rPr>
                <w:rFonts w:ascii="Times New Roman" w:hAnsi="Times New Roman"/>
                <w:sz w:val="20"/>
                <w:szCs w:val="20"/>
              </w:rPr>
              <w:t>13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763D96" w:rsidRPr="00114AB3" w:rsidTr="00972707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металлурга в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17BC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4 756,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17BC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3 756,8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763D96" w:rsidRPr="00114AB3" w:rsidTr="00972707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763D96" w:rsidRPr="00114AB3" w:rsidTr="00972707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4E418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 w:rsidR="004E4186">
              <w:rPr>
                <w:rFonts w:ascii="Times New Roman" w:hAnsi="Times New Roman"/>
                <w:sz w:val="20"/>
                <w:szCs w:val="20"/>
              </w:rPr>
              <w:t>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763D96" w:rsidRPr="00114AB3" w:rsidTr="00972707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7EF" w:rsidRPr="00114AB3" w:rsidRDefault="00A417EF" w:rsidP="00A417E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23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763D96" w:rsidRPr="00114AB3" w:rsidTr="00972707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B1422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152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E8636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 152,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763D96" w:rsidRPr="00114AB3" w:rsidTr="00972707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4E4186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 456,9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4E4186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8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6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763D96" w:rsidRPr="00114AB3" w:rsidTr="00972707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763D96" w:rsidRPr="00114AB3" w:rsidTr="00972707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я Северо-Енисейского района во время празднования масленицы в </w:t>
            </w:r>
            <w:proofErr w:type="gramStart"/>
            <w:r w:rsidRPr="007904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90499">
              <w:rPr>
                <w:rFonts w:ascii="Times New Roman" w:hAnsi="Times New Roman"/>
                <w:sz w:val="20"/>
                <w:szCs w:val="20"/>
              </w:rPr>
              <w:t>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763D96" w:rsidRPr="00114AB3" w:rsidTr="00972707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45569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редней заработной платы основного и административно-управленческого персонала не ниже </w:t>
            </w:r>
            <w:r w:rsidR="00455691">
              <w:rPr>
                <w:rFonts w:ascii="Times New Roman" w:hAnsi="Times New Roman"/>
                <w:sz w:val="20"/>
                <w:szCs w:val="20"/>
              </w:rPr>
              <w:t>64 812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763D96" w:rsidRPr="00114AB3" w:rsidTr="00972707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3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3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 – художественному руководителю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овой Алене Руслановне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 Обеспечение деятельности (оказание услуг) муниципальным бюджетным учреждением "Централизованная клубная система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A417EF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890 106,3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A417EF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916 722,3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139 322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809 067,1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4.Расходы, связанные со служебным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3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3 764,0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41 067,9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9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18 187,8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7EF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7EF" w:rsidRDefault="002F1955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EF" w:rsidRPr="00114AB3" w:rsidRDefault="00A417EF" w:rsidP="002F1955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="002F1955">
              <w:rPr>
                <w:rFonts w:ascii="Times New Roman" w:hAnsi="Times New Roman"/>
                <w:sz w:val="20"/>
                <w:szCs w:val="20"/>
              </w:rPr>
              <w:t>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17EF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7EF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7EF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7EF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7EF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7EF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034,7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7EF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7EF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7EF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034,7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A417EF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F1955">
              <w:rPr>
                <w:rFonts w:ascii="Times New Roman" w:hAnsi="Times New Roman"/>
                <w:sz w:val="20"/>
                <w:szCs w:val="20"/>
              </w:rPr>
              <w:t>.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 66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 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5 32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A417EF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5 267,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A417EF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5 267,8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F1955">
              <w:rPr>
                <w:rFonts w:ascii="Times New Roman" w:hAnsi="Times New Roman"/>
                <w:sz w:val="20"/>
                <w:szCs w:val="20"/>
              </w:rPr>
              <w:t>.1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08 4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F1955">
              <w:rPr>
                <w:rFonts w:ascii="Times New Roman" w:hAnsi="Times New Roman"/>
                <w:sz w:val="20"/>
                <w:szCs w:val="20"/>
              </w:rPr>
              <w:t>.1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A417EF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 204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A417EF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1 825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691" w:rsidRPr="00114AB3" w:rsidTr="00972707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691" w:rsidRDefault="002F1955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91" w:rsidRPr="00114AB3" w:rsidRDefault="00455691" w:rsidP="0045569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 w:rsidR="002F1955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="00E03146"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 w:rsidR="00E0314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Default="00A417EF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2 092,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91" w:rsidRDefault="00A417EF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2 092,07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2F1955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A81D05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 «Содействие развитию местного самоуправления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2 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300,00</w:t>
            </w: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 </w:t>
            </w:r>
          </w:p>
        </w:tc>
      </w:tr>
      <w:tr w:rsidR="00763D96" w:rsidRPr="00114AB3" w:rsidTr="00972707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«Капитальный ремонт СДК, ул. Юбилейная, 47, п</w:t>
            </w:r>
            <w:proofErr w:type="gramStart"/>
            <w:r w:rsidRPr="005633A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33AE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5633A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5633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5633AE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</w:t>
            </w:r>
          </w:p>
        </w:tc>
      </w:tr>
      <w:tr w:rsidR="00763D96" w:rsidRPr="00114AB3" w:rsidTr="00972707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2F1955" w:rsidP="00C256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8B2F49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по подготовке проектов капитальных ремонтов объектов муниципальной собственности </w:t>
            </w:r>
            <w:proofErr w:type="gramStart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веро-Енисейского</w:t>
            </w:r>
            <w:proofErr w:type="gramEnd"/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763D96" w:rsidRPr="008B2F49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4E418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63D96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4E418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63D96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C256EB" w:rsidP="002F195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2F1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4E418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63D96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418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2F195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F1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2F195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F1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учреждения для расшир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чня платных услуг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238F3" w:rsidRDefault="000A6F49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40 63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238F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238F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238F3" w:rsidRDefault="000A6F49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337 886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2 4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 38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нутришкольных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и районных мероприятий, смотров и отчетных концертов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</w:t>
            </w: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763D96" w:rsidRPr="00114AB3" w:rsidTr="00972707">
        <w:trPr>
          <w:trHeight w:val="25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2F1955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E15708" w:rsidRDefault="00763D96" w:rsidP="0097270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E15708">
              <w:rPr>
                <w:rFonts w:ascii="Times New Roman" w:hAnsi="Times New Roman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</w:t>
            </w:r>
            <w:r w:rsidRPr="00E157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лимпийского резерва, реализующих программы спортивной подготовки, по министерству финансов Красноярского края в рамках </w:t>
            </w:r>
            <w:proofErr w:type="spellStart"/>
            <w:r w:rsidRPr="00E15708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8200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E15708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E15708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E15708" w:rsidRDefault="00763D96" w:rsidP="00C256E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повышение заработной платы педагогическим работникам дополнительного образования до уровня </w:t>
            </w:r>
            <w:r w:rsidR="00C256EB">
              <w:rPr>
                <w:rFonts w:ascii="Times New Roman" w:hAnsi="Times New Roman"/>
                <w:sz w:val="20"/>
                <w:szCs w:val="20"/>
              </w:rPr>
              <w:t>65 276,50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332D75" w:rsidRDefault="002F1955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0A6F49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70 82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0A6F49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263 164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0A6F49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1 7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0A6F49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21 3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личестве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15 штатных единиц</w:t>
            </w:r>
          </w:p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6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2F1955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F1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0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C256E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F1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3 79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 6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17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 771,8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6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69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41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C256E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2F1955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 w:rsidR="00650A8F"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 w:rsidR="00650A8F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 93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6EB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56EB" w:rsidRDefault="002F1955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EB" w:rsidRPr="00114AB3" w:rsidRDefault="00C256EB" w:rsidP="00C256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EB" w:rsidRPr="00114AB3" w:rsidRDefault="00C256EB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D96" w:rsidRDefault="00763D96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63D96" w:rsidRDefault="00763D96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9182E" w:rsidRDefault="0069182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9182E" w:rsidRPr="00684C28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A6F49">
        <w:rPr>
          <w:rFonts w:ascii="Times New Roman" w:hAnsi="Times New Roman"/>
          <w:sz w:val="20"/>
          <w:szCs w:val="20"/>
        </w:rPr>
        <w:t>5</w:t>
      </w:r>
    </w:p>
    <w:p w:rsidR="0069182E" w:rsidRPr="00684C28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9182E" w:rsidRPr="00684C28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9182E" w:rsidRPr="00684C28" w:rsidRDefault="00EA59E6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7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09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327-п</w:t>
      </w:r>
    </w:p>
    <w:p w:rsidR="0069182E" w:rsidRPr="00684C28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9182E" w:rsidRDefault="0069182E" w:rsidP="0069182E">
      <w:pPr>
        <w:jc w:val="right"/>
        <w:rPr>
          <w:rFonts w:ascii="Times New Roman" w:hAnsi="Times New Roman"/>
          <w:bCs/>
          <w:sz w:val="20"/>
          <w:szCs w:val="20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Pr="008F5108">
        <w:rPr>
          <w:rFonts w:ascii="Times New Roman" w:hAnsi="Times New Roman"/>
          <w:bCs/>
          <w:sz w:val="20"/>
          <w:szCs w:val="20"/>
        </w:rPr>
        <w:t xml:space="preserve">Обеспечение условий </w:t>
      </w:r>
    </w:p>
    <w:p w:rsidR="0069182E" w:rsidRPr="008F5108" w:rsidRDefault="0069182E" w:rsidP="0069182E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Pr="008F5108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муниципальной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9182E" w:rsidRDefault="0069182E" w:rsidP="0069182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9182E" w:rsidRPr="008F5108" w:rsidRDefault="0069182E" w:rsidP="0069182E">
      <w:pPr>
        <w:jc w:val="center"/>
        <w:rPr>
          <w:rFonts w:ascii="Times New Roman" w:hAnsi="Times New Roman"/>
        </w:rPr>
      </w:pPr>
      <w:r w:rsidRPr="008F5108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69182E" w:rsidRPr="008F5108" w:rsidTr="009B368E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69182E" w:rsidRPr="008F5108" w:rsidRDefault="0069182E" w:rsidP="009B368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9182E" w:rsidRPr="008F5108" w:rsidTr="009B368E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9182E" w:rsidRPr="008F5108" w:rsidTr="009B368E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4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10 926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330 480,5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С</w:t>
            </w: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74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с целью повышения заработной платы молодым специалистам – экономисту Отдела культуры</w:t>
            </w:r>
          </w:p>
        </w:tc>
      </w:tr>
      <w:tr w:rsidR="0069182E" w:rsidRPr="008F5108" w:rsidTr="009B368E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440F59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ind w:right="-108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5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Обеспечение деятельности Отдела культуры администрации Северо-Енисейского района", в том числе: </w:t>
            </w:r>
          </w:p>
          <w:p w:rsidR="0069182E" w:rsidRPr="008F5108" w:rsidRDefault="0069182E" w:rsidP="009B368E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80 884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300 438,53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</w:t>
            </w:r>
          </w:p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 xml:space="preserve">  района, в том числе содержание сотрудников в количестве 14 штатных единиц</w:t>
            </w:r>
          </w:p>
        </w:tc>
      </w:tr>
      <w:tr w:rsidR="0069182E" w:rsidRPr="008F5108" w:rsidTr="009B368E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15 848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926 028,6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работающих в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15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0 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025 2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0 873,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47 17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8D3360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7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715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 1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4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76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F49" w:rsidRPr="008F5108" w:rsidTr="009B368E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6F49" w:rsidRPr="008F5108" w:rsidRDefault="000A6F49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49" w:rsidRPr="008F5108" w:rsidRDefault="000A6F49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6F49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49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49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49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49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49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607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49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49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F49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607,41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0A6F49" w:rsidRPr="008F5108" w:rsidRDefault="000A6F49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744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9 652,16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90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902,5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31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460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0A6F49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460,78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82E" w:rsidRPr="008F5108" w:rsidTr="009B368E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35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357,0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182E" w:rsidRPr="008F5108" w:rsidRDefault="0069182E" w:rsidP="009B36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182E" w:rsidRDefault="0069182E" w:rsidP="0069182E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C256EB" w:rsidRDefault="00C256E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14726" w:rsidRDefault="00614726" w:rsidP="004E4186">
      <w:pPr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614726" w:rsidSect="008172FA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21" w:rsidRDefault="001E7521">
      <w:r>
        <w:separator/>
      </w:r>
    </w:p>
  </w:endnote>
  <w:endnote w:type="continuationSeparator" w:id="0">
    <w:p w:rsidR="001E7521" w:rsidRDefault="001E7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A723FCE5-FF30-4704-8CD7-A9369D14CCE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21" w:rsidRDefault="001E7521">
      <w:r>
        <w:separator/>
      </w:r>
    </w:p>
  </w:footnote>
  <w:footnote w:type="continuationSeparator" w:id="0">
    <w:p w:rsidR="001E7521" w:rsidRDefault="001E7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8E" w:rsidRDefault="00C46EB8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36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368E" w:rsidRDefault="009B36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4E1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A6F49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5E08"/>
    <w:rsid w:val="00106250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17BCF"/>
    <w:rsid w:val="00117E02"/>
    <w:rsid w:val="00120405"/>
    <w:rsid w:val="00120930"/>
    <w:rsid w:val="001238F3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D44"/>
    <w:rsid w:val="00161E66"/>
    <w:rsid w:val="001634A3"/>
    <w:rsid w:val="00163674"/>
    <w:rsid w:val="0016616C"/>
    <w:rsid w:val="00167BBD"/>
    <w:rsid w:val="0017052F"/>
    <w:rsid w:val="001744F9"/>
    <w:rsid w:val="00174CE3"/>
    <w:rsid w:val="00174F49"/>
    <w:rsid w:val="00175CFA"/>
    <w:rsid w:val="00180BDC"/>
    <w:rsid w:val="001812A3"/>
    <w:rsid w:val="0018149C"/>
    <w:rsid w:val="00181D41"/>
    <w:rsid w:val="0018249C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615"/>
    <w:rsid w:val="001A28F7"/>
    <w:rsid w:val="001A3074"/>
    <w:rsid w:val="001A512C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22AA"/>
    <w:rsid w:val="001E39AE"/>
    <w:rsid w:val="001E3AFE"/>
    <w:rsid w:val="001E4E32"/>
    <w:rsid w:val="001E6950"/>
    <w:rsid w:val="001E6B91"/>
    <w:rsid w:val="001E7521"/>
    <w:rsid w:val="001F2082"/>
    <w:rsid w:val="001F3646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4B86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2A7F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55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D6600"/>
    <w:rsid w:val="003E322E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691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AA7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3535"/>
    <w:rsid w:val="004E4121"/>
    <w:rsid w:val="004E4186"/>
    <w:rsid w:val="004E631C"/>
    <w:rsid w:val="004E6657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197"/>
    <w:rsid w:val="005C378E"/>
    <w:rsid w:val="005C4873"/>
    <w:rsid w:val="005C48AE"/>
    <w:rsid w:val="005C5434"/>
    <w:rsid w:val="005C5BAB"/>
    <w:rsid w:val="005C674D"/>
    <w:rsid w:val="005C6ED5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1742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60D"/>
    <w:rsid w:val="00650A8F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182E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42E"/>
    <w:rsid w:val="007A7E7A"/>
    <w:rsid w:val="007B0EF7"/>
    <w:rsid w:val="007B25E0"/>
    <w:rsid w:val="007B39FC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2DA8"/>
    <w:rsid w:val="007D3326"/>
    <w:rsid w:val="007D62DA"/>
    <w:rsid w:val="007D7056"/>
    <w:rsid w:val="007D7C50"/>
    <w:rsid w:val="007E1D2D"/>
    <w:rsid w:val="007E1E32"/>
    <w:rsid w:val="007E2D70"/>
    <w:rsid w:val="007E38C7"/>
    <w:rsid w:val="007E40B2"/>
    <w:rsid w:val="007E5389"/>
    <w:rsid w:val="007E723C"/>
    <w:rsid w:val="007E787F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5A9"/>
    <w:rsid w:val="00872CB7"/>
    <w:rsid w:val="00873713"/>
    <w:rsid w:val="00874256"/>
    <w:rsid w:val="00874F2B"/>
    <w:rsid w:val="00877D74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C6174"/>
    <w:rsid w:val="008D0A72"/>
    <w:rsid w:val="008D0C95"/>
    <w:rsid w:val="008D1143"/>
    <w:rsid w:val="008D2D22"/>
    <w:rsid w:val="008D3360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66AD"/>
    <w:rsid w:val="008E7F38"/>
    <w:rsid w:val="008F1695"/>
    <w:rsid w:val="008F1C52"/>
    <w:rsid w:val="008F225C"/>
    <w:rsid w:val="008F5108"/>
    <w:rsid w:val="008F5540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341B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77CB9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68E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1AF7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7EF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276C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7787A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6855"/>
    <w:rsid w:val="00C076B2"/>
    <w:rsid w:val="00C102B9"/>
    <w:rsid w:val="00C11205"/>
    <w:rsid w:val="00C11284"/>
    <w:rsid w:val="00C13021"/>
    <w:rsid w:val="00C14D9C"/>
    <w:rsid w:val="00C17A09"/>
    <w:rsid w:val="00C17EEB"/>
    <w:rsid w:val="00C20AC5"/>
    <w:rsid w:val="00C20C7E"/>
    <w:rsid w:val="00C22D9D"/>
    <w:rsid w:val="00C2368D"/>
    <w:rsid w:val="00C256EB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992"/>
    <w:rsid w:val="00C46E94"/>
    <w:rsid w:val="00C46EB8"/>
    <w:rsid w:val="00C4786D"/>
    <w:rsid w:val="00C47A50"/>
    <w:rsid w:val="00C47A74"/>
    <w:rsid w:val="00C5215F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CCA"/>
    <w:rsid w:val="00CF646F"/>
    <w:rsid w:val="00CF6E39"/>
    <w:rsid w:val="00CF6F19"/>
    <w:rsid w:val="00CF740C"/>
    <w:rsid w:val="00CF7FC7"/>
    <w:rsid w:val="00D01FCB"/>
    <w:rsid w:val="00D01FD6"/>
    <w:rsid w:val="00D03284"/>
    <w:rsid w:val="00D03624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7B3"/>
    <w:rsid w:val="00D75D75"/>
    <w:rsid w:val="00D76959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3C7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3146"/>
    <w:rsid w:val="00E046C9"/>
    <w:rsid w:val="00E04F47"/>
    <w:rsid w:val="00E074E3"/>
    <w:rsid w:val="00E07F30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9E6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0A03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4FE2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F050-38EA-41A7-AFBB-5D8FFA66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8</Pages>
  <Words>7158</Words>
  <Characters>408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7869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52</cp:revision>
  <cp:lastPrinted>2019-09-11T10:30:00Z</cp:lastPrinted>
  <dcterms:created xsi:type="dcterms:W3CDTF">2019-02-28T12:07:00Z</dcterms:created>
  <dcterms:modified xsi:type="dcterms:W3CDTF">2019-09-17T04:40:00Z</dcterms:modified>
</cp:coreProperties>
</file>